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BD" w:rsidRPr="00FA0BBD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0BBD" w:rsidRPr="005F20E4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</w:p>
    <w:p w:rsidR="00FA0BBD" w:rsidRPr="005F20E4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Общественного совета Нефтеюганского района </w:t>
      </w:r>
    </w:p>
    <w:p w:rsidR="00FA0BBD" w:rsidRPr="005F20E4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фтеюганск</w:t>
      </w:r>
    </w:p>
    <w:p w:rsidR="00FA0BBD" w:rsidRPr="005F20E4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FA0BBD" w:rsidRPr="005F20E4" w:rsidTr="00032590">
        <w:tc>
          <w:tcPr>
            <w:tcW w:w="4927" w:type="dxa"/>
            <w:shd w:val="clear" w:color="auto" w:fill="auto"/>
          </w:tcPr>
          <w:p w:rsidR="00FA0BBD" w:rsidRPr="005F20E4" w:rsidRDefault="00B06AAC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арта</w:t>
            </w:r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</w:t>
            </w:r>
            <w:r w:rsidR="00EF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                                                                                                      </w:t>
            </w:r>
          </w:p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:</w:t>
            </w:r>
          </w:p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дминистрации</w:t>
            </w:r>
          </w:p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теюганского района  </w:t>
            </w:r>
          </w:p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й зал совещаний (каб.430)                                                                                                                           </w:t>
            </w:r>
          </w:p>
        </w:tc>
        <w:tc>
          <w:tcPr>
            <w:tcW w:w="4928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FE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№ 2</w:t>
            </w:r>
            <w:bookmarkStart w:id="0" w:name="_GoBack"/>
            <w:bookmarkEnd w:id="0"/>
          </w:p>
          <w:p w:rsidR="00FA0BBD" w:rsidRPr="005F20E4" w:rsidRDefault="00FA0BBD" w:rsidP="00FA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BBD" w:rsidRPr="005F20E4" w:rsidRDefault="00FA0BBD" w:rsidP="00FA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BBD" w:rsidRPr="005F20E4" w:rsidRDefault="00FA0BBD" w:rsidP="00FA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BBD" w:rsidRPr="005F20E4" w:rsidRDefault="00FA0BBD" w:rsidP="00EF3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F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</w:t>
            </w:r>
          </w:p>
        </w:tc>
      </w:tr>
      <w:tr w:rsidR="00FA0BBD" w:rsidRPr="005F20E4" w:rsidTr="00032590">
        <w:tc>
          <w:tcPr>
            <w:tcW w:w="4927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0857" w:rsidRPr="005F20E4" w:rsidRDefault="00FA0BBD" w:rsidP="00FA0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:rsidR="00FA0BBD" w:rsidRPr="005F20E4" w:rsidRDefault="00FA0BBD" w:rsidP="00FA0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74"/>
        <w:gridCol w:w="5907"/>
      </w:tblGrid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5907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енева Наталья Алексеевна, председатель            Общественного Совета Нефтеюганского района</w:t>
            </w:r>
          </w:p>
        </w:tc>
      </w:tr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5907" w:type="dxa"/>
            <w:shd w:val="clear" w:color="auto" w:fill="auto"/>
          </w:tcPr>
          <w:p w:rsidR="00FA0BBD" w:rsidRPr="005F20E4" w:rsidRDefault="00B06AAC" w:rsidP="00B0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чменная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Георгиевна</w:t>
            </w:r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анов </w:t>
            </w: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.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Юган</w:t>
            </w:r>
            <w:proofErr w:type="spellEnd"/>
          </w:p>
        </w:tc>
      </w:tr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5F20E4" w:rsidRDefault="0076150F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Совета</w:t>
            </w:r>
            <w:r w:rsidR="00FA0BBD" w:rsidRPr="005F2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07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ачева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асильевна</w:t>
            </w:r>
          </w:p>
        </w:tc>
        <w:tc>
          <w:tcPr>
            <w:tcW w:w="5907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Общественного Совета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Юган</w:t>
            </w:r>
            <w:proofErr w:type="spellEnd"/>
          </w:p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7A4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1107A4" w:rsidRDefault="001107A4" w:rsidP="00F3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чигина </w:t>
            </w:r>
          </w:p>
          <w:p w:rsidR="001107A4" w:rsidRDefault="001107A4" w:rsidP="00F3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ра Федоровна</w:t>
            </w:r>
          </w:p>
        </w:tc>
        <w:tc>
          <w:tcPr>
            <w:tcW w:w="5907" w:type="dxa"/>
            <w:shd w:val="clear" w:color="auto" w:fill="auto"/>
          </w:tcPr>
          <w:p w:rsidR="001107A4" w:rsidRDefault="001107A4" w:rsidP="00F35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Общественного 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нтябрьский</w:t>
            </w:r>
          </w:p>
        </w:tc>
      </w:tr>
      <w:tr w:rsidR="001107A4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1107A4" w:rsidRDefault="001107A4" w:rsidP="00F3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ешко </w:t>
            </w:r>
          </w:p>
          <w:p w:rsidR="001107A4" w:rsidRDefault="001107A4" w:rsidP="00F3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 Валерьевич</w:t>
            </w:r>
          </w:p>
        </w:tc>
        <w:tc>
          <w:tcPr>
            <w:tcW w:w="5907" w:type="dxa"/>
            <w:shd w:val="clear" w:color="auto" w:fill="auto"/>
          </w:tcPr>
          <w:p w:rsidR="001107A4" w:rsidRDefault="001107A4" w:rsidP="00F35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Общественного 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гапай</w:t>
            </w:r>
            <w:proofErr w:type="spellEnd"/>
          </w:p>
        </w:tc>
      </w:tr>
      <w:tr w:rsidR="001107A4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1107A4" w:rsidRDefault="001107A4" w:rsidP="00F3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орцова </w:t>
            </w:r>
          </w:p>
          <w:p w:rsidR="001107A4" w:rsidRPr="001107A4" w:rsidRDefault="001107A4" w:rsidP="00F3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Сергеевна</w:t>
            </w:r>
          </w:p>
        </w:tc>
        <w:tc>
          <w:tcPr>
            <w:tcW w:w="5907" w:type="dxa"/>
            <w:shd w:val="clear" w:color="auto" w:fill="auto"/>
          </w:tcPr>
          <w:p w:rsidR="001107A4" w:rsidRDefault="001107A4" w:rsidP="00F35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Общественного 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ь-Ях</w:t>
            </w:r>
            <w:proofErr w:type="spellEnd"/>
          </w:p>
        </w:tc>
      </w:tr>
      <w:tr w:rsidR="001107A4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1107A4" w:rsidRPr="001107A4" w:rsidRDefault="001107A4" w:rsidP="00F3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ва</w:t>
            </w:r>
          </w:p>
          <w:p w:rsidR="001107A4" w:rsidRPr="001107A4" w:rsidRDefault="001107A4" w:rsidP="00F3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Валентиновна</w:t>
            </w:r>
          </w:p>
        </w:tc>
        <w:tc>
          <w:tcPr>
            <w:tcW w:w="5907" w:type="dxa"/>
            <w:shd w:val="clear" w:color="auto" w:fill="auto"/>
          </w:tcPr>
          <w:p w:rsidR="001107A4" w:rsidRDefault="001107A4" w:rsidP="00F35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Общественного 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пино</w:t>
            </w:r>
            <w:proofErr w:type="spellEnd"/>
          </w:p>
        </w:tc>
      </w:tr>
      <w:tr w:rsidR="001107A4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1107A4" w:rsidRPr="005F20E4" w:rsidRDefault="001107A4" w:rsidP="00611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панова </w:t>
            </w:r>
          </w:p>
          <w:p w:rsidR="001107A4" w:rsidRPr="005F20E4" w:rsidRDefault="001107A4" w:rsidP="00611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Григорьевна</w:t>
            </w:r>
          </w:p>
        </w:tc>
        <w:tc>
          <w:tcPr>
            <w:tcW w:w="5907" w:type="dxa"/>
            <w:shd w:val="clear" w:color="auto" w:fill="auto"/>
          </w:tcPr>
          <w:p w:rsidR="001107A4" w:rsidRPr="005F20E4" w:rsidRDefault="001107A4" w:rsidP="00611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Общественного Совета при главе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теевы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едатель профсоюзного комитета ЛПДС «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теевы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107A4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1107A4" w:rsidRDefault="001107A4" w:rsidP="00F3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т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07A4" w:rsidRDefault="001107A4" w:rsidP="00F3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ф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тович</w:t>
            </w:r>
            <w:proofErr w:type="spellEnd"/>
          </w:p>
        </w:tc>
        <w:tc>
          <w:tcPr>
            <w:tcW w:w="5907" w:type="dxa"/>
            <w:shd w:val="clear" w:color="auto" w:fill="auto"/>
          </w:tcPr>
          <w:p w:rsidR="001107A4" w:rsidRDefault="001107A4" w:rsidP="00F35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Общественного совета при Главе гп. Пойковский</w:t>
            </w:r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Default="0076150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енко </w:t>
            </w:r>
          </w:p>
          <w:p w:rsidR="0076150F" w:rsidRPr="005F20E4" w:rsidRDefault="0076150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 Рудольфовна</w:t>
            </w:r>
          </w:p>
        </w:tc>
        <w:tc>
          <w:tcPr>
            <w:tcW w:w="5907" w:type="dxa"/>
            <w:shd w:val="clear" w:color="auto" w:fill="auto"/>
          </w:tcPr>
          <w:p w:rsidR="0076150F" w:rsidRPr="005F20E4" w:rsidRDefault="0076150F" w:rsidP="004D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Совета ветеранов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гапай</w:t>
            </w:r>
            <w:proofErr w:type="spellEnd"/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Pr="005F20E4" w:rsidRDefault="0076150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талиев </w:t>
            </w:r>
          </w:p>
          <w:p w:rsidR="0076150F" w:rsidRPr="005F20E4" w:rsidRDefault="0076150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н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5907" w:type="dxa"/>
            <w:shd w:val="clear" w:color="auto" w:fill="auto"/>
          </w:tcPr>
          <w:p w:rsidR="0076150F" w:rsidRPr="005F20E4" w:rsidRDefault="0076150F" w:rsidP="004D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общественной организации «Азербайджанское общество «Хазар»</w:t>
            </w:r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Pr="005F20E4" w:rsidRDefault="0076150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ков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150F" w:rsidRPr="005F20E4" w:rsidRDefault="0076150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 Петрович</w:t>
            </w:r>
          </w:p>
        </w:tc>
        <w:tc>
          <w:tcPr>
            <w:tcW w:w="5907" w:type="dxa"/>
            <w:shd w:val="clear" w:color="auto" w:fill="auto"/>
          </w:tcPr>
          <w:p w:rsidR="0076150F" w:rsidRPr="005F20E4" w:rsidRDefault="0076150F" w:rsidP="004D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ионерская деятельность</w:t>
            </w:r>
          </w:p>
          <w:p w:rsidR="0076150F" w:rsidRPr="005F20E4" w:rsidRDefault="0076150F" w:rsidP="004D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Pr="005F20E4" w:rsidRDefault="0076150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метов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150F" w:rsidRPr="005F20E4" w:rsidRDefault="0076150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ф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метович</w:t>
            </w:r>
            <w:proofErr w:type="spellEnd"/>
          </w:p>
        </w:tc>
        <w:tc>
          <w:tcPr>
            <w:tcW w:w="5907" w:type="dxa"/>
            <w:shd w:val="clear" w:color="auto" w:fill="auto"/>
          </w:tcPr>
          <w:p w:rsidR="0076150F" w:rsidRPr="005F20E4" w:rsidRDefault="0076150F" w:rsidP="004D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Президента федерации вольной борьбы ХМАО-Югры</w:t>
            </w:r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Default="0076150F" w:rsidP="00FE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сман</w:t>
            </w:r>
            <w:proofErr w:type="spellEnd"/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150F" w:rsidRPr="001107A4" w:rsidRDefault="0076150F" w:rsidP="00FE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мма </w:t>
            </w:r>
            <w:proofErr w:type="spellStart"/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атовна</w:t>
            </w:r>
            <w:proofErr w:type="spellEnd"/>
          </w:p>
        </w:tc>
        <w:tc>
          <w:tcPr>
            <w:tcW w:w="5907" w:type="dxa"/>
            <w:shd w:val="clear" w:color="auto" w:fill="auto"/>
          </w:tcPr>
          <w:p w:rsidR="0076150F" w:rsidRDefault="0076150F" w:rsidP="00FE7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7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 ОО ветеранов (пенсионеров) войны, труда, ВС и ПО </w:t>
            </w:r>
            <w:proofErr w:type="spellStart"/>
            <w:r w:rsidRPr="007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7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йк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Общественного совета </w:t>
            </w:r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Default="0076150F" w:rsidP="00FE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ев</w:t>
            </w:r>
            <w:proofErr w:type="spellEnd"/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150F" w:rsidRPr="001107A4" w:rsidRDefault="0076150F" w:rsidP="00FE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т</w:t>
            </w:r>
            <w:proofErr w:type="spellEnd"/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луевич</w:t>
            </w:r>
            <w:proofErr w:type="spellEnd"/>
          </w:p>
        </w:tc>
        <w:tc>
          <w:tcPr>
            <w:tcW w:w="5907" w:type="dxa"/>
            <w:shd w:val="clear" w:color="auto" w:fill="auto"/>
          </w:tcPr>
          <w:p w:rsidR="0076150F" w:rsidRDefault="0076150F" w:rsidP="00FE7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7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общественной организации народов Северного Кавказа «Тере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лен Общественного совета</w:t>
            </w:r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Default="0076150F" w:rsidP="00FE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даев</w:t>
            </w:r>
            <w:proofErr w:type="spellEnd"/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150F" w:rsidRPr="001107A4" w:rsidRDefault="0076150F" w:rsidP="00FE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д-Эми Александрович</w:t>
            </w:r>
          </w:p>
        </w:tc>
        <w:tc>
          <w:tcPr>
            <w:tcW w:w="5907" w:type="dxa"/>
            <w:shd w:val="clear" w:color="auto" w:fill="auto"/>
          </w:tcPr>
          <w:p w:rsidR="0076150F" w:rsidRDefault="0076150F" w:rsidP="00FE7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7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  Общественного Совета при Главе гп. Пойковский, член </w:t>
            </w:r>
            <w:proofErr w:type="spellStart"/>
            <w:r w:rsidRPr="007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</w:t>
            </w:r>
            <w:proofErr w:type="spellEnd"/>
            <w:r w:rsidRPr="007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районной общественной организации народов Северного Кавказа «Тере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лен Общественного совета</w:t>
            </w:r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Default="0076150F" w:rsidP="00FE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рянова </w:t>
            </w:r>
          </w:p>
          <w:p w:rsidR="0076150F" w:rsidRDefault="0076150F" w:rsidP="00FE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са Андреевна</w:t>
            </w:r>
          </w:p>
        </w:tc>
        <w:tc>
          <w:tcPr>
            <w:tcW w:w="5907" w:type="dxa"/>
            <w:shd w:val="clear" w:color="auto" w:fill="auto"/>
          </w:tcPr>
          <w:p w:rsidR="0076150F" w:rsidRDefault="0076150F" w:rsidP="00FE7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редактора БУ Редакция газеты «Югорское обозрение»</w:t>
            </w:r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Default="0076150F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50F" w:rsidRDefault="0076150F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7" w:type="dxa"/>
            <w:shd w:val="clear" w:color="auto" w:fill="auto"/>
          </w:tcPr>
          <w:p w:rsidR="0076150F" w:rsidRDefault="0076150F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Pr="005F20E4" w:rsidRDefault="0076150F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тствуют</w:t>
            </w:r>
            <w:r w:rsidRPr="005F2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6150F" w:rsidRPr="005F20E4" w:rsidRDefault="0076150F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07" w:type="dxa"/>
            <w:shd w:val="clear" w:color="auto" w:fill="auto"/>
          </w:tcPr>
          <w:p w:rsidR="0076150F" w:rsidRPr="005F20E4" w:rsidRDefault="0076150F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Pr="007A25BE" w:rsidRDefault="0076150F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пковская Галина Васильевна</w:t>
            </w:r>
          </w:p>
        </w:tc>
        <w:tc>
          <w:tcPr>
            <w:tcW w:w="5907" w:type="dxa"/>
            <w:shd w:val="clear" w:color="auto" w:fill="auto"/>
          </w:tcPr>
          <w:p w:rsidR="0076150F" w:rsidRPr="007A25BE" w:rsidRDefault="0076150F" w:rsidP="007A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Нефтеюганского района</w:t>
            </w:r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Pr="007A25BE" w:rsidRDefault="0076150F" w:rsidP="00C07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2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ова Татьяна Георгиевна</w:t>
            </w:r>
          </w:p>
        </w:tc>
        <w:tc>
          <w:tcPr>
            <w:tcW w:w="5907" w:type="dxa"/>
            <w:shd w:val="clear" w:color="auto" w:fill="auto"/>
          </w:tcPr>
          <w:p w:rsidR="0076150F" w:rsidRPr="007A25BE" w:rsidRDefault="0076150F" w:rsidP="00C07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A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Нефтеюганского района </w:t>
            </w:r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Pr="005F20E4" w:rsidRDefault="0076150F" w:rsidP="00081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кина Людмила Петровна</w:t>
            </w:r>
          </w:p>
        </w:tc>
        <w:tc>
          <w:tcPr>
            <w:tcW w:w="5907" w:type="dxa"/>
            <w:shd w:val="clear" w:color="auto" w:fill="auto"/>
          </w:tcPr>
          <w:p w:rsidR="0076150F" w:rsidRPr="005F20E4" w:rsidRDefault="0076150F" w:rsidP="0008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вопросам местного самоуправления и обращениям граждан</w:t>
            </w:r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Pr="005F20E4" w:rsidRDefault="0076150F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чикова Инна Николаевна</w:t>
            </w:r>
          </w:p>
        </w:tc>
        <w:tc>
          <w:tcPr>
            <w:tcW w:w="5907" w:type="dxa"/>
            <w:shd w:val="clear" w:color="auto" w:fill="auto"/>
          </w:tcPr>
          <w:p w:rsidR="0076150F" w:rsidRPr="005F20E4" w:rsidRDefault="0076150F" w:rsidP="00FA0B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по вопросам местного самоуправления и обращениям граждан</w:t>
            </w:r>
          </w:p>
        </w:tc>
      </w:tr>
    </w:tbl>
    <w:p w:rsidR="00FA0BBD" w:rsidRDefault="0076150F" w:rsidP="00FA0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чик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н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твержденной повестки заседания, представители СМИ  </w:t>
      </w:r>
    </w:p>
    <w:p w:rsidR="007A25BE" w:rsidRDefault="007A25BE" w:rsidP="00FA0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150F" w:rsidRPr="005F20E4" w:rsidRDefault="0076150F" w:rsidP="00FA0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BD" w:rsidRPr="005F20E4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:rsidR="00FA0BBD" w:rsidRPr="005F20E4" w:rsidRDefault="00FA0BBD" w:rsidP="009A22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5BE" w:rsidRPr="00D82078" w:rsidRDefault="007A25BE" w:rsidP="007A25BE">
      <w:pPr>
        <w:numPr>
          <w:ilvl w:val="0"/>
          <w:numId w:val="1"/>
        </w:numPr>
        <w:tabs>
          <w:tab w:val="clear" w:pos="520"/>
          <w:tab w:val="num" w:pos="0"/>
          <w:tab w:val="num" w:pos="851"/>
        </w:tabs>
        <w:spacing w:after="0" w:line="240" w:lineRule="auto"/>
        <w:ind w:left="0" w:firstLine="5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 Главы Нефтеюганского района о результатах его деятельности, деятельности Администрации Нефтеюганского района, в том числе о решении вопросов,        поставленных Думой Нефтеюганского района за 2016 год</w:t>
      </w:r>
      <w:r w:rsidRPr="00D82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A25BE" w:rsidRPr="00D82078" w:rsidRDefault="007A25BE" w:rsidP="007A25B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</w:t>
      </w:r>
      <w:r w:rsidRPr="00D820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ладывает: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апковская Галина Васильевна – Глава </w:t>
      </w:r>
      <w:r w:rsidRPr="00D820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фтеюганского района</w:t>
      </w:r>
    </w:p>
    <w:p w:rsidR="007A25BE" w:rsidRPr="00D82078" w:rsidRDefault="007A25BE" w:rsidP="007A25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20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7A25BE" w:rsidRPr="00D82078" w:rsidRDefault="007A25BE" w:rsidP="007A25BE">
      <w:pPr>
        <w:numPr>
          <w:ilvl w:val="0"/>
          <w:numId w:val="1"/>
        </w:numPr>
        <w:tabs>
          <w:tab w:val="clear" w:pos="520"/>
          <w:tab w:val="num" w:pos="0"/>
          <w:tab w:val="num" w:pos="851"/>
        </w:tabs>
        <w:spacing w:after="0" w:line="240" w:lineRule="auto"/>
        <w:ind w:left="0" w:firstLine="52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председателя Общественного совета Нефтеюганского района о результатах работы Общественного совета Нефтеюганского района за 2016 год</w:t>
      </w:r>
      <w:r w:rsidRPr="00D82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A25BE" w:rsidRDefault="007A25BE" w:rsidP="007A25B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069F7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Докладывает: </w:t>
      </w:r>
      <w:r w:rsidRPr="00D069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юленева Наталья Алексеевна – председатель Общественного совета Нефтеюганского района</w:t>
      </w:r>
    </w:p>
    <w:p w:rsidR="007A25BE" w:rsidRPr="00D07FA8" w:rsidRDefault="007A25BE" w:rsidP="007A25BE">
      <w:pPr>
        <w:tabs>
          <w:tab w:val="left" w:pos="851"/>
        </w:tabs>
        <w:spacing w:after="0" w:line="240" w:lineRule="auto"/>
        <w:ind w:firstLine="52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7A25BE" w:rsidRDefault="007A25BE" w:rsidP="007A25BE">
      <w:pPr>
        <w:numPr>
          <w:ilvl w:val="0"/>
          <w:numId w:val="1"/>
        </w:numPr>
        <w:tabs>
          <w:tab w:val="clear" w:pos="520"/>
          <w:tab w:val="num" w:pos="0"/>
          <w:tab w:val="left" w:pos="851"/>
        </w:tabs>
        <w:spacing w:after="0" w:line="240" w:lineRule="auto"/>
        <w:ind w:left="0" w:firstLine="5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D2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    общественном    обсуждении   проекта   </w:t>
      </w:r>
      <w:r w:rsidRPr="003C7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я администрации Нефтеюганского района «О внесении изменений в постановление администрации Нефтеюганск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от 06.06.2016 № 797-па </w:t>
      </w:r>
      <w:r w:rsidRPr="003C7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 утверждении требований к закупаемым для нужд департамента финансов Нефтеюганского района отдельным видам товаров, работ, услуг (в том числе предельных цен т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ов, работ, услуг»</w:t>
      </w:r>
      <w:r w:rsidRPr="003C7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7A25BE" w:rsidRDefault="007A25BE" w:rsidP="007A25BE">
      <w:pPr>
        <w:tabs>
          <w:tab w:val="num" w:pos="0"/>
          <w:tab w:val="left" w:pos="851"/>
        </w:tabs>
        <w:spacing w:after="0" w:line="240" w:lineRule="auto"/>
        <w:ind w:firstLine="5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 w:rsidRPr="00D069F7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Докладывает:</w:t>
      </w:r>
      <w:r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Романец Иван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Владленович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– начальник отдела правовой работы и кадров </w:t>
      </w:r>
      <w:r w:rsidRPr="003C7DB1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департамента финансов Нефтеюганского района</w:t>
      </w:r>
    </w:p>
    <w:p w:rsidR="007A25BE" w:rsidRPr="003C7DB1" w:rsidRDefault="007A25BE" w:rsidP="007A2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D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7A25BE" w:rsidRPr="002D2D44" w:rsidRDefault="007A25BE" w:rsidP="007A25BE">
      <w:pPr>
        <w:numPr>
          <w:ilvl w:val="0"/>
          <w:numId w:val="1"/>
        </w:numPr>
        <w:tabs>
          <w:tab w:val="left" w:pos="851"/>
          <w:tab w:val="num" w:pos="1134"/>
        </w:tabs>
        <w:spacing w:after="0" w:line="240" w:lineRule="auto"/>
        <w:ind w:firstLine="4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    общественном    обсуждении   проекта   постановления   администрации </w:t>
      </w:r>
    </w:p>
    <w:p w:rsidR="007A25BE" w:rsidRPr="002D2D44" w:rsidRDefault="007A25BE" w:rsidP="007A25BE">
      <w:pPr>
        <w:tabs>
          <w:tab w:val="num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фтеюганского района «О внесении изменений в постановление администрации Нефтеюганского района </w:t>
      </w:r>
      <w:r w:rsidRPr="002D2D44">
        <w:rPr>
          <w:rFonts w:ascii="Times New Roman" w:hAnsi="Times New Roman" w:cs="Times New Roman"/>
          <w:sz w:val="24"/>
          <w:szCs w:val="24"/>
        </w:rPr>
        <w:t xml:space="preserve">от 06.06.2016 №796-па </w:t>
      </w:r>
      <w:r w:rsidRPr="002D2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2D2D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требований к отдельным видам товаров, работ, услуг (в том числе предельных цен товаров, работ, услуг), закупаемым для обеспечения нужд муниципальных органов Нефтеюганского района</w:t>
      </w:r>
      <w:r w:rsidRPr="002D2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7A25BE" w:rsidRPr="002D2D44" w:rsidRDefault="007A25BE" w:rsidP="007A25B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2D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Докладывает:  Пятигор Татьяна Алексеевна  – заместитель  начальника управления по учету и отчетности администрации Нефтеюганского района</w:t>
      </w:r>
    </w:p>
    <w:p w:rsidR="007A25BE" w:rsidRPr="00D07FA8" w:rsidRDefault="007A25BE" w:rsidP="007A2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D2D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7A25BE" w:rsidRPr="00357887" w:rsidRDefault="007A25BE" w:rsidP="007A25BE">
      <w:pPr>
        <w:pStyle w:val="a4"/>
        <w:numPr>
          <w:ilvl w:val="0"/>
          <w:numId w:val="1"/>
        </w:numPr>
        <w:tabs>
          <w:tab w:val="clear" w:pos="5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2D2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    общественном    обсуждении   проекта   </w:t>
      </w:r>
      <w:r w:rsidRPr="00357887">
        <w:rPr>
          <w:rFonts w:ascii="Times New Roman" w:hAnsi="Times New Roman" w:cs="Times New Roman"/>
          <w:b/>
          <w:sz w:val="24"/>
          <w:szCs w:val="24"/>
        </w:rPr>
        <w:t>постановления «О внесении изменений в постановление администрации Нефтеюганского района от 27.05.2016 № 738-па» « Об утверждении требований к закупаемым отдельным видам товаров, работ, услуг (в том числе предельные цены товаров, работ, услуг) для обеспечения нужд департамента образования и молодежной политики Нефтеюганского района и подведомственными им казенными и бюджетными учреждениями</w:t>
      </w:r>
      <w:r>
        <w:rPr>
          <w:rFonts w:ascii="Times New Roman" w:hAnsi="Times New Roman" w:cs="Times New Roman"/>
          <w:b/>
          <w:sz w:val="24"/>
          <w:szCs w:val="24"/>
        </w:rPr>
        <w:t>».</w:t>
      </w:r>
      <w:proofErr w:type="gramEnd"/>
    </w:p>
    <w:p w:rsidR="007A25BE" w:rsidRPr="00AE02F1" w:rsidRDefault="007A25BE" w:rsidP="007A25BE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2D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ладывает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ернова Алена Михайловна</w:t>
      </w:r>
      <w:r w:rsidRPr="0047598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 </w:t>
      </w:r>
      <w:r w:rsidRPr="00AE02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 начальник управления экономики, анализа </w:t>
      </w:r>
    </w:p>
    <w:p w:rsidR="007A25BE" w:rsidRPr="00AE02F1" w:rsidRDefault="007A25BE" w:rsidP="007A25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02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целевых программ департамента образования и молодежной политики</w:t>
      </w:r>
    </w:p>
    <w:p w:rsidR="007A25BE" w:rsidRPr="00357887" w:rsidRDefault="007A25BE" w:rsidP="007A25BE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A25BE" w:rsidRPr="00911F36" w:rsidRDefault="007A25BE" w:rsidP="007A25BE">
      <w:pPr>
        <w:pStyle w:val="a4"/>
        <w:numPr>
          <w:ilvl w:val="0"/>
          <w:numId w:val="1"/>
        </w:numPr>
        <w:tabs>
          <w:tab w:val="clear" w:pos="5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1F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11F36">
        <w:rPr>
          <w:rFonts w:ascii="Times New Roman" w:hAnsi="Times New Roman" w:cs="Times New Roman"/>
          <w:b/>
          <w:sz w:val="24"/>
          <w:szCs w:val="24"/>
        </w:rPr>
        <w:t xml:space="preserve">Рассмотрение правоприменительной практики по результатам вступивших в 4 квартале 2016 года в силу решений судов, арбитражных судов о признании </w:t>
      </w:r>
      <w:proofErr w:type="gramStart"/>
      <w:r w:rsidRPr="00911F36">
        <w:rPr>
          <w:rFonts w:ascii="Times New Roman" w:hAnsi="Times New Roman" w:cs="Times New Roman"/>
          <w:b/>
          <w:sz w:val="24"/>
          <w:szCs w:val="24"/>
        </w:rPr>
        <w:t>недействительными</w:t>
      </w:r>
      <w:proofErr w:type="gramEnd"/>
      <w:r w:rsidRPr="00911F36">
        <w:rPr>
          <w:rFonts w:ascii="Times New Roman" w:hAnsi="Times New Roman" w:cs="Times New Roman"/>
          <w:b/>
          <w:sz w:val="24"/>
          <w:szCs w:val="24"/>
        </w:rPr>
        <w:t xml:space="preserve"> ненормативных правовых актов, незаконными решений и действий (бездействий) должностных лиц органов местного самоуправления </w:t>
      </w:r>
      <w:r w:rsidRPr="00911F36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го образования в целях выработки и принятия мер по предупреждению и устранению причин выявленных нарушений.</w:t>
      </w:r>
    </w:p>
    <w:p w:rsidR="007A25BE" w:rsidRPr="00911F36" w:rsidRDefault="007A25BE" w:rsidP="007A25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1F36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         Докладывает: К</w:t>
      </w:r>
      <w:r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олесник Татьяна Юрьевна</w:t>
      </w:r>
      <w:r w:rsidRPr="00911F36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</w:t>
      </w:r>
      <w:r w:rsidRPr="00911F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чальник отдел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с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дебной работы </w:t>
      </w:r>
      <w:r w:rsidRPr="00911F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ридического комитета администрации Нефтеюганского района</w:t>
      </w:r>
    </w:p>
    <w:p w:rsidR="007A25BE" w:rsidRPr="00D069F7" w:rsidRDefault="007A25BE" w:rsidP="007A25BE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A25BE" w:rsidRPr="00216C2B" w:rsidRDefault="007A25BE" w:rsidP="007A25BE">
      <w:pPr>
        <w:numPr>
          <w:ilvl w:val="0"/>
          <w:numId w:val="1"/>
        </w:numPr>
        <w:tabs>
          <w:tab w:val="clear" w:pos="520"/>
          <w:tab w:val="num" w:pos="0"/>
          <w:tab w:val="num" w:pos="993"/>
        </w:tabs>
        <w:spacing w:after="0" w:line="240" w:lineRule="auto"/>
        <w:ind w:left="0" w:firstLine="52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</w:pPr>
      <w:r w:rsidRPr="00216C2B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исполнении правил содержания домашних животных на территории Нефтеюганского района</w:t>
      </w:r>
      <w:r w:rsidRPr="00216C2B">
        <w:rPr>
          <w:rFonts w:ascii="Times New Roman" w:hAnsi="Times New Roman" w:cs="Times New Roman"/>
          <w:b/>
          <w:sz w:val="24"/>
          <w:szCs w:val="24"/>
        </w:rPr>
        <w:t>.</w:t>
      </w:r>
    </w:p>
    <w:p w:rsidR="007A25BE" w:rsidRPr="00F85C8D" w:rsidRDefault="007A25BE" w:rsidP="007A25BE">
      <w:pPr>
        <w:tabs>
          <w:tab w:val="num" w:pos="0"/>
          <w:tab w:val="num" w:pos="993"/>
        </w:tabs>
        <w:spacing w:after="0" w:line="240" w:lineRule="auto"/>
        <w:ind w:firstLine="5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 w:rsidRPr="00F85C8D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Докладывает: </w:t>
      </w:r>
      <w:r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Березецкая Юлия Николаевна</w:t>
      </w:r>
      <w:r w:rsidRPr="00F85C8D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 – </w:t>
      </w:r>
      <w:r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начальник отдела по сельскому хозяйству </w:t>
      </w:r>
      <w:r w:rsidRPr="00911F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ции Нефтеюганского района</w:t>
      </w:r>
    </w:p>
    <w:p w:rsidR="007A25BE" w:rsidRPr="00275841" w:rsidRDefault="007A25BE" w:rsidP="007A25B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ное</w:t>
      </w:r>
    </w:p>
    <w:p w:rsidR="007A25BE" w:rsidRPr="00275841" w:rsidRDefault="007A25BE" w:rsidP="007A25BE">
      <w:pPr>
        <w:pStyle w:val="a4"/>
        <w:numPr>
          <w:ilvl w:val="1"/>
          <w:numId w:val="1"/>
        </w:numPr>
        <w:tabs>
          <w:tab w:val="clear" w:pos="1571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8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ии в семинаре-совещании, организованном Общественной палатой ХМАО-Югры на тему: «О технологиях организации и проведении контрольных мероприятий субъектами общественного контроля», состоявшемся в г. Сургуте 21 февраля 2017 года.</w:t>
      </w:r>
    </w:p>
    <w:p w:rsidR="007A25BE" w:rsidRPr="00275841" w:rsidRDefault="007A25BE" w:rsidP="007A25B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58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58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ладывает:  Тюленева Наталья Алексеевна – председатель Общественного совета Нефтеюганского района</w:t>
      </w:r>
    </w:p>
    <w:p w:rsidR="007A25BE" w:rsidRDefault="007A25BE" w:rsidP="007A25BE">
      <w:pPr>
        <w:tabs>
          <w:tab w:val="left" w:pos="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76150F" w:rsidRPr="003C7DB1" w:rsidRDefault="0076150F" w:rsidP="007A25BE">
      <w:pPr>
        <w:tabs>
          <w:tab w:val="left" w:pos="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FA0BBD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</w:p>
    <w:p w:rsidR="0076150F" w:rsidRPr="005F20E4" w:rsidRDefault="0076150F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5BE" w:rsidRPr="007A25BE" w:rsidRDefault="007A25BE" w:rsidP="007A25BE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A25BE">
        <w:rPr>
          <w:rFonts w:ascii="Times New Roman" w:hAnsi="Times New Roman" w:cs="Times New Roman"/>
          <w:b/>
          <w:sz w:val="24"/>
          <w:szCs w:val="24"/>
          <w:lang w:eastAsia="ru-RU"/>
        </w:rPr>
        <w:t>Отчет Главы Нефтеюганского района о результатах его деятельности, деятельности Администрации Нефтеюганского района, в том числе о решении вопросов,        поставленных Думой Нефтеюганского района за 2016 год.</w:t>
      </w:r>
    </w:p>
    <w:p w:rsidR="00FA0BBD" w:rsidRPr="005F20E4" w:rsidRDefault="007A25BE" w:rsidP="007A25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0BBD"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пковская Г</w:t>
      </w:r>
      <w:r w:rsidR="003A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A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льевна</w:t>
      </w:r>
      <w:r w:rsidR="00FA0BBD"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я прилагается)</w:t>
      </w:r>
    </w:p>
    <w:p w:rsidR="00FA0BBD" w:rsidRDefault="00FA0BBD" w:rsidP="00FA0BBD">
      <w:pPr>
        <w:tabs>
          <w:tab w:val="left" w:pos="709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FA0BBD" w:rsidRDefault="00FA0BBD" w:rsidP="00FA0BBD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ШИЛИ:</w:t>
      </w:r>
    </w:p>
    <w:p w:rsidR="0076150F" w:rsidRPr="004D5CE1" w:rsidRDefault="0076150F" w:rsidP="00FA0BBD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0E2" w:rsidRPr="004D5CE1" w:rsidRDefault="00FA0BBD" w:rsidP="009740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CF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ить </w:t>
      </w:r>
      <w:r w:rsidR="003A0393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3A0393" w:rsidRPr="003A0393">
        <w:rPr>
          <w:rFonts w:ascii="Times New Roman" w:hAnsi="Times New Roman" w:cs="Times New Roman"/>
          <w:bCs/>
          <w:color w:val="000000"/>
          <w:sz w:val="24"/>
          <w:szCs w:val="24"/>
        </w:rPr>
        <w:t>ффективн</w:t>
      </w:r>
      <w:r w:rsidR="003A0393">
        <w:rPr>
          <w:rFonts w:ascii="Times New Roman" w:hAnsi="Times New Roman" w:cs="Times New Roman"/>
          <w:bCs/>
          <w:color w:val="000000"/>
          <w:sz w:val="24"/>
          <w:szCs w:val="24"/>
        </w:rPr>
        <w:t>ую работу</w:t>
      </w:r>
      <w:r w:rsidR="003A0393" w:rsidRPr="003A03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A03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лавы Нефтеюганского района Г.В. </w:t>
      </w:r>
      <w:proofErr w:type="spellStart"/>
      <w:r w:rsidR="003A0393">
        <w:rPr>
          <w:rFonts w:ascii="Times New Roman" w:hAnsi="Times New Roman" w:cs="Times New Roman"/>
          <w:bCs/>
          <w:color w:val="000000"/>
          <w:sz w:val="24"/>
          <w:szCs w:val="24"/>
        </w:rPr>
        <w:t>Лапковской</w:t>
      </w:r>
      <w:proofErr w:type="spellEnd"/>
      <w:r w:rsidR="003A03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</w:t>
      </w:r>
      <w:r w:rsidR="003A0393" w:rsidRPr="003A03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рганов местного самоуправления </w:t>
      </w:r>
      <w:r w:rsidR="003A03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фтеюганского района </w:t>
      </w:r>
      <w:r w:rsidR="003A0393" w:rsidRPr="003A0393">
        <w:rPr>
          <w:rFonts w:ascii="Times New Roman" w:hAnsi="Times New Roman" w:cs="Times New Roman"/>
          <w:bCs/>
          <w:color w:val="000000"/>
          <w:sz w:val="24"/>
          <w:szCs w:val="24"/>
        </w:rPr>
        <w:t>по решению вопросов</w:t>
      </w:r>
      <w:r w:rsidR="003A03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A0393" w:rsidRPr="003A0393">
        <w:rPr>
          <w:rFonts w:ascii="Times New Roman" w:hAnsi="Times New Roman" w:cs="Times New Roman"/>
          <w:bCs/>
          <w:color w:val="000000"/>
          <w:sz w:val="24"/>
          <w:szCs w:val="24"/>
        </w:rPr>
        <w:t>местного значения и делегированных им государственных полномочий</w:t>
      </w:r>
      <w:r w:rsidR="003A03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способствующих росту и </w:t>
      </w:r>
      <w:r w:rsidR="00CF5D5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</w:t>
      </w:r>
      <w:r w:rsidR="003A039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F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</w:t>
      </w:r>
      <w:r w:rsidR="003A0393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CF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</w:t>
      </w:r>
      <w:r w:rsidR="003A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вития Нефтеюганского района</w:t>
      </w:r>
      <w:r w:rsidR="009740E2" w:rsidRPr="004D5CE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740E2" w:rsidRPr="004D5CE1" w:rsidRDefault="009740E2" w:rsidP="00CF5D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3A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ть общественные слушания по Отчету Главы Нефтеюганского района </w:t>
      </w:r>
      <w:r w:rsidR="003A0393" w:rsidRPr="003A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его деятельности, деятельности Администрации Нефтеюганского района, в том числе о решении вопросов,  поставленных Думой Нефтеюганского района за 2016 год</w:t>
      </w:r>
      <w:r w:rsidR="003A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вшимися.</w:t>
      </w:r>
    </w:p>
    <w:p w:rsidR="00FA0BBD" w:rsidRPr="005F20E4" w:rsidRDefault="00FA0BBD" w:rsidP="009740E2">
      <w:pPr>
        <w:spacing w:after="0" w:line="240" w:lineRule="auto"/>
        <w:ind w:firstLine="6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D8A" w:rsidRPr="00C16D8A" w:rsidRDefault="003A0393" w:rsidP="00C16D8A">
      <w:pPr>
        <w:pStyle w:val="a7"/>
        <w:numPr>
          <w:ilvl w:val="0"/>
          <w:numId w:val="16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6D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чет председателя Общественного совета Нефтеюганского района о результатах работы Общественного совета Нефтеюганского района за 2016 год. </w:t>
      </w:r>
    </w:p>
    <w:p w:rsidR="00FA0BBD" w:rsidRPr="00C16D8A" w:rsidRDefault="00FA0BBD" w:rsidP="00C16D8A">
      <w:pPr>
        <w:pStyle w:val="a7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6D8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A0393" w:rsidRPr="00C16D8A">
        <w:rPr>
          <w:rFonts w:ascii="Times New Roman" w:eastAsia="Times New Roman" w:hAnsi="Times New Roman" w:cs="Times New Roman"/>
          <w:sz w:val="24"/>
          <w:szCs w:val="24"/>
          <w:lang w:eastAsia="ru-RU"/>
        </w:rPr>
        <w:t>Тюленева Наталья Алексеевна</w:t>
      </w:r>
      <w:r w:rsidRPr="00C16D8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я прилагается)</w:t>
      </w:r>
    </w:p>
    <w:p w:rsidR="00FA0BBD" w:rsidRPr="005F20E4" w:rsidRDefault="00FA0BBD" w:rsidP="00FA0BBD">
      <w:pPr>
        <w:shd w:val="clear" w:color="auto" w:fill="FFFFFF"/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A0BBD" w:rsidRDefault="00FA0BBD" w:rsidP="00FA0B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ШИЛИ:</w:t>
      </w:r>
    </w:p>
    <w:p w:rsidR="0076150F" w:rsidRPr="005F20E4" w:rsidRDefault="0076150F" w:rsidP="00FA0B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BD" w:rsidRPr="005F20E4" w:rsidRDefault="00FA0BBD" w:rsidP="00C16D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E838CB" w:rsidRPr="005F20E4">
        <w:rPr>
          <w:rFonts w:ascii="Times New Roman" w:hAnsi="Times New Roman" w:cs="Times New Roman"/>
          <w:sz w:val="24"/>
          <w:szCs w:val="24"/>
        </w:rPr>
        <w:t xml:space="preserve"> </w:t>
      </w:r>
      <w:r w:rsidR="00C16D8A">
        <w:rPr>
          <w:rFonts w:ascii="Times New Roman" w:hAnsi="Times New Roman" w:cs="Times New Roman"/>
          <w:sz w:val="24"/>
          <w:szCs w:val="24"/>
        </w:rPr>
        <w:t>Продолжить работу по совершенствованию механизмов вовлечения как можно большего количества  граждан в деятельность общественных советов, путем проведения совместных мероприятий поселенческого и межпоселкового масштаба.</w:t>
      </w:r>
    </w:p>
    <w:p w:rsidR="00FA0BBD" w:rsidRPr="005F20E4" w:rsidRDefault="00FA0BBD" w:rsidP="00FA0B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833" w:rsidRDefault="00B92833" w:rsidP="00B92833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D5CE1" w:rsidRPr="004D5CE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3.</w:t>
      </w:r>
      <w:r w:rsidR="004D5CE1" w:rsidRPr="004D5CE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ab/>
      </w:r>
      <w:proofErr w:type="gramStart"/>
      <w:r w:rsidRPr="002D2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бщественном    обсуждении   проекта   </w:t>
      </w:r>
      <w:r w:rsidRPr="003C7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я администрации Нефтеюганского района «О внесении изменений в постановление администрации Нефтеюганск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от 06.06.2016 № 797-па </w:t>
      </w:r>
      <w:r w:rsidRPr="003C7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 утверждении требований к закупаемым для нужд департамента финансов Нефтеюганского района отдельным видам товаров, работ, услуг (в том числе предельных цен т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ов, работ, услуг»</w:t>
      </w:r>
      <w:r w:rsidRPr="003C7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FA0BBD" w:rsidRPr="005F20E4" w:rsidRDefault="00FA0BBD" w:rsidP="00FA0B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92833" w:rsidRPr="00B9283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Романец Иван </w:t>
      </w:r>
      <w:proofErr w:type="spellStart"/>
      <w:r w:rsidR="00B92833" w:rsidRPr="00B92833">
        <w:rPr>
          <w:rFonts w:ascii="Times New Roman" w:eastAsia="Times New Roman" w:hAnsi="Times New Roman" w:cs="Times New Roman"/>
          <w:sz w:val="24"/>
          <w:szCs w:val="26"/>
          <w:lang w:eastAsia="ru-RU"/>
        </w:rPr>
        <w:t>Владленович</w:t>
      </w:r>
      <w:proofErr w:type="spellEnd"/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я прилагается)</w:t>
      </w:r>
    </w:p>
    <w:p w:rsidR="00FA0BBD" w:rsidRPr="005F20E4" w:rsidRDefault="00FA0BBD" w:rsidP="00FA0B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0BBD" w:rsidRDefault="00FA0BBD" w:rsidP="00FA0BBD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76150F" w:rsidRPr="005F20E4" w:rsidRDefault="0076150F" w:rsidP="00FA0BBD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5CE1" w:rsidRPr="004D5CE1" w:rsidRDefault="00FA0BBD" w:rsidP="004D5C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3.1.</w:t>
      </w:r>
      <w:r w:rsidR="008C115C"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D5CE1" w:rsidRPr="004D5CE1">
        <w:rPr>
          <w:rFonts w:ascii="Times New Roman" w:hAnsi="Times New Roman" w:cs="Times New Roman"/>
          <w:sz w:val="24"/>
          <w:szCs w:val="24"/>
        </w:rPr>
        <w:t>Считать обязательные общественные обсуждения</w:t>
      </w:r>
      <w:r w:rsidR="004D5CE1"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постановления администрации Нефтеюганского района </w:t>
      </w:r>
      <w:r w:rsidR="00B9283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92833" w:rsidRPr="00B9283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Нефтеюганского района от 06.06.2016 № 797-па «Об утверждении требований к закупаемым для нужд департамента финансов Нефтеюганского района отдельным видам товаров, работ, услуг (в том числе предельных цен товаров, работ, услуг</w:t>
      </w:r>
      <w:r w:rsidR="004D5CE1"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стоявшимися.</w:t>
      </w:r>
      <w:proofErr w:type="gramEnd"/>
    </w:p>
    <w:p w:rsidR="004D5CE1" w:rsidRPr="004D5CE1" w:rsidRDefault="004D5CE1" w:rsidP="004D5C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ить проект постановления администрации Нефтеюганского района    «</w:t>
      </w:r>
      <w:r w:rsidR="00B92833" w:rsidRPr="00B9283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Нефтеюганского района от 06.06.2016 № 797-па «Об утверждении требований к закупаемым для нужд департамента финансов Нефтеюганского района отдельным видам товаров, работ, услуг (в том числе предельных цен товаров, работ, услуг</w:t>
      </w:r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4D5CE1" w:rsidRPr="00B92833" w:rsidRDefault="004D5CE1" w:rsidP="00B928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0BBD" w:rsidRPr="005F20E4" w:rsidRDefault="00FA0BBD" w:rsidP="004D5C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833" w:rsidRPr="002D2D44" w:rsidRDefault="00B92833" w:rsidP="00B92833">
      <w:pPr>
        <w:tabs>
          <w:tab w:val="left" w:pos="851"/>
          <w:tab w:val="num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D5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2D2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    общественном    обсуждении   проекта   постановления   администрации </w:t>
      </w:r>
    </w:p>
    <w:p w:rsidR="00FA0BBD" w:rsidRPr="005F20E4" w:rsidRDefault="00B92833" w:rsidP="00B928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D2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фтеюганского района «О внесении изменений в постановление администрации Нефтеюганского района </w:t>
      </w:r>
      <w:r w:rsidRPr="002D2D44">
        <w:rPr>
          <w:rFonts w:ascii="Times New Roman" w:hAnsi="Times New Roman" w:cs="Times New Roman"/>
          <w:sz w:val="24"/>
          <w:szCs w:val="24"/>
        </w:rPr>
        <w:t xml:space="preserve">от 06.06.2016 №796-па </w:t>
      </w:r>
      <w:r w:rsidRPr="002D2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2D2D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требований к отдельным видам товаров, работ, услуг (в том числе предельных цен товаров, работ, услуг), закупаемым для обеспечения нужд муниципальных органов Нефтеюганского района</w:t>
      </w:r>
      <w:r w:rsidRPr="002D2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4D5CE1" w:rsidRPr="004D5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A0BBD" w:rsidRPr="005F20E4" w:rsidRDefault="00FA0BBD" w:rsidP="00FA0BBD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B92833">
        <w:rPr>
          <w:rFonts w:ascii="Times New Roman" w:eastAsia="Calibri" w:hAnsi="Times New Roman" w:cs="Times New Roman"/>
          <w:sz w:val="24"/>
          <w:szCs w:val="24"/>
          <w:lang w:eastAsia="ru-RU"/>
        </w:rPr>
        <w:t>Пятигор Татьяна Алексеевна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я прилагается</w:t>
      </w:r>
      <w:r w:rsidRPr="005F20E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FA0BBD" w:rsidRPr="005F20E4" w:rsidRDefault="00FA0BBD" w:rsidP="00FA0BB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A0BBD" w:rsidRDefault="00FA0BBD" w:rsidP="00FA0BB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ЕШИЛИ: </w:t>
      </w:r>
    </w:p>
    <w:p w:rsidR="0076150F" w:rsidRPr="005F20E4" w:rsidRDefault="0076150F" w:rsidP="00FA0BB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35172" w:rsidRPr="004D5CE1" w:rsidRDefault="00FA0BBD" w:rsidP="00086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1. </w:t>
      </w:r>
      <w:r w:rsidR="00D35172" w:rsidRPr="004D5CE1">
        <w:rPr>
          <w:rFonts w:ascii="Times New Roman" w:hAnsi="Times New Roman" w:cs="Times New Roman"/>
          <w:sz w:val="24"/>
          <w:szCs w:val="24"/>
        </w:rPr>
        <w:t>Считать обязательные общественные обсуждения</w:t>
      </w:r>
      <w:r w:rsidR="00D35172"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постановления администрации Нефтеюганского района </w:t>
      </w:r>
      <w:r w:rsidR="00B92833" w:rsidRPr="00B92833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постановление администрации Нефтеюганского района от 06.06.2016 №796-па «Об утверждении требований к отдельным видам товаров, работ, услуг (в том числе предельных цен товаров, работ, услуг), закупаемым для обеспечения нужд муниципальных органов Нефтеюганского района»</w:t>
      </w:r>
      <w:r w:rsidR="00D35172" w:rsidRPr="00D35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172"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вшимися.</w:t>
      </w:r>
    </w:p>
    <w:p w:rsidR="00D35172" w:rsidRPr="004D5CE1" w:rsidRDefault="00D35172" w:rsidP="00D351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Одобрить проект постановления администрации Нефтеюганского района  </w:t>
      </w:r>
      <w:r w:rsidR="00B92833" w:rsidRPr="00B92833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постановление администрации Нефтеюганского района от 06.06.2016 №796-па «Об утверждении требований к отдельным видам товаров, работ, услуг (в том числе предельных цен товаров, работ, услуг), закупаемым для обеспечения нужд муниципальных органов Нефтеюганского района»</w:t>
      </w:r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0BBD" w:rsidRPr="005F20E4" w:rsidRDefault="00FA0BBD" w:rsidP="00FA0B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833" w:rsidRPr="00B92833" w:rsidRDefault="00B92833" w:rsidP="00B92833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B92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92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енном    обсуждении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2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а   </w:t>
      </w:r>
      <w:r w:rsidRPr="00B92833">
        <w:rPr>
          <w:rFonts w:ascii="Times New Roman" w:hAnsi="Times New Roman" w:cs="Times New Roman"/>
          <w:b/>
          <w:sz w:val="24"/>
          <w:szCs w:val="24"/>
        </w:rPr>
        <w:t xml:space="preserve">постанов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92833">
        <w:rPr>
          <w:rFonts w:ascii="Times New Roman" w:hAnsi="Times New Roman" w:cs="Times New Roman"/>
          <w:b/>
          <w:sz w:val="24"/>
          <w:szCs w:val="24"/>
        </w:rPr>
        <w:t xml:space="preserve">«О внесении </w:t>
      </w:r>
    </w:p>
    <w:p w:rsidR="00B92833" w:rsidRDefault="00B92833" w:rsidP="00B9283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833">
        <w:rPr>
          <w:rFonts w:ascii="Times New Roman" w:hAnsi="Times New Roman" w:cs="Times New Roman"/>
          <w:b/>
          <w:sz w:val="24"/>
          <w:szCs w:val="24"/>
        </w:rPr>
        <w:t>изменений в постановление администрации Нефтеюганского района от 27.05.2016 № 738-па» « Об утверждении требований к закупаемым отдельным видам товаров, работ, услуг (в том числе предельные цены товаров, работ, услуг) для обеспечения нужд департамента образования и молодежной политики Нефтеюганского района и подведомственными им казенными и бюджетными учреждениями»</w:t>
      </w:r>
    </w:p>
    <w:p w:rsidR="00B92833" w:rsidRPr="00B92833" w:rsidRDefault="00B92833" w:rsidP="00B9283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92833">
        <w:rPr>
          <w:rFonts w:ascii="Times New Roman" w:hAnsi="Times New Roman" w:cs="Times New Roman"/>
          <w:sz w:val="24"/>
          <w:szCs w:val="24"/>
        </w:rPr>
        <w:t>(Жернова Алена Михайловна, информация прилагается)</w:t>
      </w:r>
    </w:p>
    <w:p w:rsidR="00B92833" w:rsidRDefault="00B92833" w:rsidP="00B92833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B92833" w:rsidRDefault="00B92833" w:rsidP="00B9283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ЕШИЛИ: </w:t>
      </w:r>
    </w:p>
    <w:p w:rsidR="0076150F" w:rsidRPr="005F20E4" w:rsidRDefault="0076150F" w:rsidP="00B9283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92833" w:rsidRPr="00B92833" w:rsidRDefault="00B92833" w:rsidP="00B928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5F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 </w:t>
      </w:r>
      <w:r w:rsidRPr="004D5CE1">
        <w:rPr>
          <w:rFonts w:ascii="Times New Roman" w:hAnsi="Times New Roman" w:cs="Times New Roman"/>
          <w:sz w:val="24"/>
          <w:szCs w:val="24"/>
        </w:rPr>
        <w:t>Считать обязательные общественные обсуждения</w:t>
      </w:r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постановления администрации Нефтеюганского района</w:t>
      </w:r>
      <w:proofErr w:type="gramStart"/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28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92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</w:t>
      </w:r>
    </w:p>
    <w:p w:rsidR="00B92833" w:rsidRPr="004D5CE1" w:rsidRDefault="00B92833" w:rsidP="00B928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83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в постановление администрации Нефтеюганского района от 27.05.2016 № 738-па» « Об утверждении требований к закупаемым отдельным видам товаров, работ, услуг (в том числе предельные цены товаров, работ, услуг) для обеспечения нужд департамента образования и молодежной политики Нефтеюганского района и подведомственными им казенными и бюджетными учреждениям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вшимися.</w:t>
      </w:r>
    </w:p>
    <w:p w:rsidR="00B92833" w:rsidRPr="004D5CE1" w:rsidRDefault="00B92833" w:rsidP="00B928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добрить проект постановления администрации Нефтеюганского района</w:t>
      </w:r>
      <w:proofErr w:type="gramStart"/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928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92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постановление администрации Нефтеюганского района от 27.05.2016 </w:t>
      </w:r>
      <w:r w:rsidRPr="00B928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№ 738-па» « Об утверждении требований к закупаемым отдельным видам товаров, работ, услуг (в том числе предельные цены товаров, работ, услуг) для обеспечения нужд департамента образования и молодежной политики Нефтеюганского района и подведомственными им казенными и бюджетными учреждениями»</w:t>
      </w:r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833" w:rsidRPr="00B92833" w:rsidRDefault="00B92833" w:rsidP="00B92833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B92833" w:rsidRPr="00B92833" w:rsidRDefault="000868C3" w:rsidP="00B92833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868C3">
        <w:rPr>
          <w:rFonts w:ascii="Times New Roman" w:hAnsi="Times New Roman" w:cs="Times New Roman"/>
          <w:b/>
          <w:sz w:val="24"/>
          <w:szCs w:val="24"/>
        </w:rPr>
        <w:t xml:space="preserve">Рассмотрение правоприменительной практики по результатам </w:t>
      </w:r>
      <w:proofErr w:type="gramStart"/>
      <w:r w:rsidR="00B92833" w:rsidRPr="00911F36">
        <w:rPr>
          <w:rFonts w:ascii="Times New Roman" w:hAnsi="Times New Roman" w:cs="Times New Roman"/>
          <w:b/>
          <w:sz w:val="24"/>
          <w:szCs w:val="24"/>
        </w:rPr>
        <w:t>вступивших</w:t>
      </w:r>
      <w:proofErr w:type="gramEnd"/>
      <w:r w:rsidR="00B92833" w:rsidRPr="00911F36">
        <w:rPr>
          <w:rFonts w:ascii="Times New Roman" w:hAnsi="Times New Roman" w:cs="Times New Roman"/>
          <w:b/>
          <w:sz w:val="24"/>
          <w:szCs w:val="24"/>
        </w:rPr>
        <w:t xml:space="preserve"> в 4 </w:t>
      </w:r>
    </w:p>
    <w:p w:rsidR="000868C3" w:rsidRPr="000868C3" w:rsidRDefault="00B92833" w:rsidP="00B92833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911F36">
        <w:rPr>
          <w:rFonts w:ascii="Times New Roman" w:hAnsi="Times New Roman" w:cs="Times New Roman"/>
          <w:b/>
          <w:sz w:val="24"/>
          <w:szCs w:val="24"/>
        </w:rPr>
        <w:t xml:space="preserve">квартале 2016 года </w:t>
      </w:r>
      <w:r w:rsidR="000868C3" w:rsidRPr="000868C3">
        <w:rPr>
          <w:rFonts w:ascii="Times New Roman" w:hAnsi="Times New Roman" w:cs="Times New Roman"/>
          <w:b/>
          <w:sz w:val="24"/>
          <w:szCs w:val="24"/>
        </w:rPr>
        <w:t>в силу решений судов, арбитражных судов о признании недействительными ненормативных правовых актов, незаконными решений и действий (бездействий) должностных лиц органов местного самоуправления муниципального образования в целях выработки и принятия мер по предупреждению и устранению причин выявленных нарушений.</w:t>
      </w:r>
      <w:proofErr w:type="gramEnd"/>
    </w:p>
    <w:p w:rsidR="00FA0BBD" w:rsidRPr="005F20E4" w:rsidRDefault="00FA0BBD" w:rsidP="00FA0BBD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2833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B92833" w:rsidRPr="00B92833">
        <w:rPr>
          <w:rFonts w:ascii="Times New Roman" w:eastAsia="Calibri" w:hAnsi="Times New Roman" w:cs="Times New Roman"/>
          <w:sz w:val="24"/>
          <w:szCs w:val="24"/>
          <w:lang w:eastAsia="ru-RU"/>
        </w:rPr>
        <w:t>Колесник Татьяна Юрьевна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я прилагается)</w:t>
      </w:r>
    </w:p>
    <w:p w:rsidR="008C115C" w:rsidRPr="005F20E4" w:rsidRDefault="008C115C" w:rsidP="00FA0BB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A0BBD" w:rsidRDefault="00FA0BBD" w:rsidP="00FA0BB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ЕШИЛИ: </w:t>
      </w:r>
    </w:p>
    <w:p w:rsidR="0076150F" w:rsidRPr="005F20E4" w:rsidRDefault="0076150F" w:rsidP="00FA0BB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868C3" w:rsidRPr="005F20E4" w:rsidRDefault="00B92833" w:rsidP="00086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A0BBD"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0868C3"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рассмотрении п</w:t>
      </w:r>
      <w:r w:rsidR="00086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оприменительной практики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868C3"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16 года по  результатам  вступивших  в 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Нефтеюганского района принять к сведению.</w:t>
      </w:r>
    </w:p>
    <w:p w:rsidR="00F947B4" w:rsidRDefault="00F947B4" w:rsidP="00F947B4">
      <w:pPr>
        <w:spacing w:after="0" w:line="240" w:lineRule="auto"/>
        <w:ind w:left="5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7B4" w:rsidRDefault="00F947B4" w:rsidP="00F947B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F9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F9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и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F9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F9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машни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F9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ивотны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F9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ритории </w:t>
      </w:r>
    </w:p>
    <w:p w:rsidR="00F947B4" w:rsidRPr="00F947B4" w:rsidRDefault="00F947B4" w:rsidP="00F947B4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фтеюганского района.</w:t>
      </w:r>
    </w:p>
    <w:p w:rsidR="00FA0BBD" w:rsidRPr="005F20E4" w:rsidRDefault="00F947B4" w:rsidP="00F947B4">
      <w:pPr>
        <w:spacing w:after="0" w:line="240" w:lineRule="auto"/>
        <w:ind w:left="5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7B4">
        <w:rPr>
          <w:rFonts w:ascii="Times New Roman" w:eastAsia="Times New Roman" w:hAnsi="Times New Roman" w:cs="Times New Roman"/>
          <w:sz w:val="24"/>
          <w:szCs w:val="24"/>
          <w:lang w:eastAsia="ru-RU"/>
        </w:rPr>
        <w:t>(Березецкая Юлия Николаевна</w:t>
      </w:r>
      <w:r w:rsidR="00FA0BBD"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я прилагается)</w:t>
      </w:r>
    </w:p>
    <w:p w:rsidR="00FA0BBD" w:rsidRPr="005F20E4" w:rsidRDefault="00FA0BBD" w:rsidP="00FA0BBD">
      <w:pPr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857" w:rsidRDefault="007C0857" w:rsidP="007C085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76150F" w:rsidRPr="005F20E4" w:rsidRDefault="0076150F" w:rsidP="007C085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7B4" w:rsidRPr="00F947B4" w:rsidRDefault="00F947B4" w:rsidP="00F947B4">
      <w:pPr>
        <w:pStyle w:val="a4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B4">
        <w:rPr>
          <w:rFonts w:ascii="Times New Roman" w:hAnsi="Times New Roman" w:cs="Times New Roman"/>
          <w:sz w:val="24"/>
          <w:szCs w:val="24"/>
        </w:rPr>
        <w:t xml:space="preserve">Организовать акцию </w:t>
      </w:r>
      <w:r w:rsidRPr="00F947B4">
        <w:rPr>
          <w:rFonts w:ascii="Times New Roman" w:hAnsi="Times New Roman" w:cs="Times New Roman"/>
          <w:sz w:val="24"/>
          <w:szCs w:val="24"/>
          <w:u w:val="single"/>
        </w:rPr>
        <w:t>«Скажи – нет бездомным животным»</w:t>
      </w:r>
      <w:r w:rsidRPr="00F947B4">
        <w:rPr>
          <w:rFonts w:ascii="Times New Roman" w:hAnsi="Times New Roman" w:cs="Times New Roman"/>
          <w:sz w:val="24"/>
          <w:szCs w:val="24"/>
        </w:rPr>
        <w:t xml:space="preserve"> с привлечением членов организации «Молодая гвардия», волонтеров, советов молодежи и общественных организаций, с целью просветительских мероприятий об опасности ненадлежащего содержания домашних животных. </w:t>
      </w:r>
    </w:p>
    <w:p w:rsidR="00F947B4" w:rsidRPr="00F947B4" w:rsidRDefault="00F947B4" w:rsidP="00F947B4">
      <w:pPr>
        <w:pStyle w:val="a4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947B4">
        <w:rPr>
          <w:rFonts w:ascii="Times New Roman" w:hAnsi="Times New Roman" w:cs="Times New Roman"/>
          <w:sz w:val="24"/>
          <w:szCs w:val="24"/>
        </w:rPr>
        <w:t xml:space="preserve">Осветить в средствах массовой информации данное мероприятие. </w:t>
      </w:r>
    </w:p>
    <w:p w:rsidR="00F947B4" w:rsidRPr="00F947B4" w:rsidRDefault="00F947B4" w:rsidP="00F947B4">
      <w:pPr>
        <w:pStyle w:val="a4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F947B4">
        <w:rPr>
          <w:rFonts w:ascii="Times New Roman" w:hAnsi="Times New Roman" w:cs="Times New Roman"/>
          <w:sz w:val="24"/>
          <w:szCs w:val="24"/>
        </w:rPr>
        <w:t>В рамках исполнения Перечня поручений от 30 декабря 2016 года по реализации ежегодного Обращения Губернатора Ханты-Мансийского автономного округа - Югры к жителям Ханты-Мансийского автономного округа, представителям общественности и депутатам Думы Ханты-Мансийского автономного округа - Югры от 23 декабря 2016 года, внести Губернатору Ханты - Мансийского автономного округа - Югры предложение по изменению системы правового регулирования в сфере обращения с бездомными животными в части увеличения</w:t>
      </w:r>
      <w:proofErr w:type="gramEnd"/>
      <w:r w:rsidRPr="00F947B4">
        <w:rPr>
          <w:rFonts w:ascii="Times New Roman" w:hAnsi="Times New Roman" w:cs="Times New Roman"/>
          <w:sz w:val="24"/>
          <w:szCs w:val="24"/>
        </w:rPr>
        <w:t xml:space="preserve"> сумм административного штрафа за нарушение требований нормативных правовых актов автономного округа при выгуле собак. </w:t>
      </w:r>
    </w:p>
    <w:p w:rsidR="00F947B4" w:rsidRPr="00F947B4" w:rsidRDefault="00F947B4" w:rsidP="00F947B4">
      <w:pPr>
        <w:pStyle w:val="a4"/>
        <w:tabs>
          <w:tab w:val="left" w:pos="1134"/>
        </w:tabs>
        <w:spacing w:after="0" w:line="240" w:lineRule="auto"/>
        <w:ind w:left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947B4">
        <w:rPr>
          <w:rFonts w:ascii="Times New Roman" w:hAnsi="Times New Roman" w:cs="Times New Roman"/>
          <w:b/>
          <w:sz w:val="24"/>
          <w:szCs w:val="24"/>
        </w:rPr>
        <w:t xml:space="preserve">Срок исполнения:  до 01 апреля 2017 года. </w:t>
      </w:r>
    </w:p>
    <w:p w:rsidR="00F947B4" w:rsidRPr="00F947B4" w:rsidRDefault="00F947B4" w:rsidP="00F947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47B4">
        <w:rPr>
          <w:rFonts w:ascii="Times New Roman" w:hAnsi="Times New Roman" w:cs="Times New Roman"/>
          <w:sz w:val="24"/>
          <w:szCs w:val="24"/>
        </w:rPr>
        <w:t xml:space="preserve">7.4. Направить предложение начальнику филиала бюджетного учреждения Ханты-Мансийского автономного округа - Югры "Ветеринарная служба" в городе Нефтеюганске разработать план выездов ветеринарных врачей в поселения района с целью регистрации (перерегистрации) домашних животных и их вакцинации с широким освещением в средствах массовой информации осуществления выездов. </w:t>
      </w:r>
    </w:p>
    <w:p w:rsidR="00F947B4" w:rsidRPr="00F947B4" w:rsidRDefault="00F947B4" w:rsidP="00F947B4">
      <w:pPr>
        <w:pStyle w:val="a4"/>
        <w:tabs>
          <w:tab w:val="left" w:pos="1134"/>
        </w:tabs>
        <w:spacing w:after="0" w:line="240" w:lineRule="auto"/>
        <w:ind w:left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947B4">
        <w:rPr>
          <w:rFonts w:ascii="Times New Roman" w:hAnsi="Times New Roman" w:cs="Times New Roman"/>
          <w:b/>
          <w:sz w:val="24"/>
          <w:szCs w:val="24"/>
        </w:rPr>
        <w:t xml:space="preserve">Срок исполнения:  до 20 марта 2017 года. </w:t>
      </w:r>
    </w:p>
    <w:p w:rsidR="00F947B4" w:rsidRDefault="00F947B4" w:rsidP="00F94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947B4" w:rsidRDefault="00F947B4" w:rsidP="00F947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47B4">
        <w:rPr>
          <w:rFonts w:ascii="Times New Roman" w:hAnsi="Times New Roman" w:cs="Times New Roman"/>
          <w:b/>
          <w:sz w:val="24"/>
          <w:szCs w:val="24"/>
          <w:lang w:eastAsia="ru-RU"/>
        </w:rPr>
        <w:t>8.1.</w:t>
      </w:r>
      <w:r w:rsidRPr="00F947B4"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Информация об участии в семинаре-совещании, организованном Общественной палатой ХМАО-Югры на тему: «О технологиях организации и проведении контрольных мероприятий субъектами общественного контроля», состоявшемся в г. Сургуте 21 февраля 2017 года. </w:t>
      </w:r>
    </w:p>
    <w:p w:rsidR="00FA0BBD" w:rsidRPr="005F20E4" w:rsidRDefault="00FA0BBD" w:rsidP="00F94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F947B4">
        <w:rPr>
          <w:rFonts w:ascii="Times New Roman" w:eastAsia="Times New Roman" w:hAnsi="Times New Roman" w:cs="Times New Roman"/>
          <w:sz w:val="24"/>
          <w:szCs w:val="24"/>
          <w:lang w:eastAsia="ru-RU"/>
        </w:rPr>
        <w:t>Тюленева Наталья Алексеевна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я прилагается)</w:t>
      </w:r>
    </w:p>
    <w:p w:rsidR="00FA0BBD" w:rsidRPr="005F20E4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857" w:rsidRDefault="007C0857" w:rsidP="007C085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ШИЛИ:</w:t>
      </w:r>
    </w:p>
    <w:p w:rsidR="0076150F" w:rsidRPr="005F20E4" w:rsidRDefault="0076150F" w:rsidP="007C085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7B4" w:rsidRDefault="00064B6E" w:rsidP="00064B6E">
      <w:pPr>
        <w:pStyle w:val="a7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A0BBD"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A0BBD"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</w:t>
      </w:r>
      <w:r w:rsidR="00F947B4" w:rsidRPr="00F94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частии в семинаре-совещании, организованном </w:t>
      </w:r>
      <w:proofErr w:type="gramStart"/>
      <w:r w:rsidR="00F947B4" w:rsidRPr="00F947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</w:t>
      </w:r>
      <w:proofErr w:type="gramEnd"/>
      <w:r w:rsidR="00F947B4" w:rsidRPr="00F94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0BBD" w:rsidRPr="005F20E4" w:rsidRDefault="00F947B4" w:rsidP="00F947B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7B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ой ХМАО-Югры на тему: «О технологиях организации и проведении контрольных мероприятий субъектами общественного контроля», состоявшемся в г. Сургуте 21 февраля 2017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B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руководству в работе Общественного совета.</w:t>
      </w:r>
    </w:p>
    <w:p w:rsidR="007F2025" w:rsidRPr="005F20E4" w:rsidRDefault="00064B6E" w:rsidP="0076150F">
      <w:pPr>
        <w:pBdr>
          <w:bottom w:val="single" w:sz="12" w:space="3" w:color="auto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1.2. </w:t>
      </w:r>
      <w:r w:rsidR="007F2025" w:rsidRPr="005F2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овать </w:t>
      </w:r>
      <w:r w:rsidR="007F2025"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м общественных советов городского и сельских поселений Нефтеюганского района</w:t>
      </w:r>
      <w:r w:rsidR="007F2025" w:rsidRPr="005F20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бсудить доведенную информацию на ближайшем заседании общественных советов посе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целью планирования дальнейшей работы общественных советов по проведению контрольных мероприятий</w:t>
      </w:r>
      <w:r w:rsidR="007F2025" w:rsidRPr="005F20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6150F" w:rsidRDefault="00FA0BBD" w:rsidP="0076150F">
      <w:pPr>
        <w:pBdr>
          <w:bottom w:val="single" w:sz="12" w:space="3" w:color="auto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="00064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 2017</w:t>
      </w: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76150F" w:rsidRPr="0076150F" w:rsidRDefault="0076150F" w:rsidP="0076150F">
      <w:pPr>
        <w:pBdr>
          <w:bottom w:val="single" w:sz="12" w:space="3" w:color="auto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6150F" w:rsidRPr="0076150F" w:rsidRDefault="0076150F" w:rsidP="0076150F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FA0BBD" w:rsidRPr="005F20E4" w:rsidRDefault="002A1F31" w:rsidP="00FA0BB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5F20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1EA7B61" wp14:editId="5B8C1BE4">
            <wp:simplePos x="0" y="0"/>
            <wp:positionH relativeFrom="column">
              <wp:posOffset>2290445</wp:posOffset>
            </wp:positionH>
            <wp:positionV relativeFrom="paragraph">
              <wp:posOffset>87631</wp:posOffset>
            </wp:positionV>
            <wp:extent cx="1552575" cy="6477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BBD" w:rsidRPr="005F20E4" w:rsidRDefault="00FA0BBD" w:rsidP="00FA0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                                                                              </w:t>
      </w:r>
    </w:p>
    <w:p w:rsidR="00FA0BBD" w:rsidRPr="005F20E4" w:rsidRDefault="00FA0BBD" w:rsidP="00FA0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енного совета                                                                Н. А. Тюленева </w:t>
      </w:r>
    </w:p>
    <w:sectPr w:rsidR="00FA0BBD" w:rsidRPr="005F20E4" w:rsidSect="007E5C82"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769E"/>
    <w:multiLevelType w:val="hybridMultilevel"/>
    <w:tmpl w:val="B3DA26B2"/>
    <w:lvl w:ilvl="0" w:tplc="DB4ED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81B42"/>
    <w:multiLevelType w:val="hybridMultilevel"/>
    <w:tmpl w:val="A4444D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D08F3"/>
    <w:multiLevelType w:val="multilevel"/>
    <w:tmpl w:val="6DE6AAC2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3">
    <w:nsid w:val="1FCF0027"/>
    <w:multiLevelType w:val="hybridMultilevel"/>
    <w:tmpl w:val="9C169AA2"/>
    <w:lvl w:ilvl="0" w:tplc="D0D29D28">
      <w:start w:val="4"/>
      <w:numFmt w:val="decimal"/>
      <w:lvlText w:val="%1."/>
      <w:lvlJc w:val="left"/>
      <w:pPr>
        <w:ind w:left="8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">
    <w:nsid w:val="2E6D4D7C"/>
    <w:multiLevelType w:val="hybridMultilevel"/>
    <w:tmpl w:val="A71C7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515BA"/>
    <w:multiLevelType w:val="hybridMultilevel"/>
    <w:tmpl w:val="6A444734"/>
    <w:lvl w:ilvl="0" w:tplc="705E5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836A3D"/>
    <w:multiLevelType w:val="hybridMultilevel"/>
    <w:tmpl w:val="E7183350"/>
    <w:lvl w:ilvl="0" w:tplc="2E6EAAB2">
      <w:start w:val="1"/>
      <w:numFmt w:val="decimal"/>
      <w:lvlText w:val="%1."/>
      <w:lvlJc w:val="left"/>
      <w:pPr>
        <w:ind w:left="8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>
    <w:nsid w:val="43491B70"/>
    <w:multiLevelType w:val="hybridMultilevel"/>
    <w:tmpl w:val="F0A0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F798A"/>
    <w:multiLevelType w:val="hybridMultilevel"/>
    <w:tmpl w:val="4A0048D0"/>
    <w:lvl w:ilvl="0" w:tplc="DB4ED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13111"/>
    <w:multiLevelType w:val="hybridMultilevel"/>
    <w:tmpl w:val="1EFE7348"/>
    <w:lvl w:ilvl="0" w:tplc="2E6EAAB2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0">
    <w:nsid w:val="6A1E48B8"/>
    <w:multiLevelType w:val="multilevel"/>
    <w:tmpl w:val="1F9604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  <w:sz w:val="24"/>
      </w:rPr>
    </w:lvl>
  </w:abstractNum>
  <w:abstractNum w:abstractNumId="11">
    <w:nsid w:val="6DEF48FD"/>
    <w:multiLevelType w:val="hybridMultilevel"/>
    <w:tmpl w:val="E17CF9E6"/>
    <w:lvl w:ilvl="0" w:tplc="2E6EAAB2">
      <w:start w:val="1"/>
      <w:numFmt w:val="decimal"/>
      <w:lvlText w:val="%1."/>
      <w:lvlJc w:val="left"/>
      <w:pPr>
        <w:ind w:left="8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2">
    <w:nsid w:val="70750019"/>
    <w:multiLevelType w:val="hybridMultilevel"/>
    <w:tmpl w:val="F9526C84"/>
    <w:lvl w:ilvl="0" w:tplc="244029FC">
      <w:start w:val="3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3">
    <w:nsid w:val="715D57B2"/>
    <w:multiLevelType w:val="multilevel"/>
    <w:tmpl w:val="D79E72F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58B184D"/>
    <w:multiLevelType w:val="hybridMultilevel"/>
    <w:tmpl w:val="7DDE2474"/>
    <w:lvl w:ilvl="0" w:tplc="DB4ED5C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B511462"/>
    <w:multiLevelType w:val="multilevel"/>
    <w:tmpl w:val="4B3A4CF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5"/>
  </w:num>
  <w:num w:numId="5">
    <w:abstractNumId w:val="11"/>
  </w:num>
  <w:num w:numId="6">
    <w:abstractNumId w:val="9"/>
  </w:num>
  <w:num w:numId="7">
    <w:abstractNumId w:val="13"/>
  </w:num>
  <w:num w:numId="8">
    <w:abstractNumId w:val="15"/>
  </w:num>
  <w:num w:numId="9">
    <w:abstractNumId w:val="14"/>
  </w:num>
  <w:num w:numId="10">
    <w:abstractNumId w:val="0"/>
  </w:num>
  <w:num w:numId="11">
    <w:abstractNumId w:val="4"/>
  </w:num>
  <w:num w:numId="12">
    <w:abstractNumId w:val="3"/>
  </w:num>
  <w:num w:numId="13">
    <w:abstractNumId w:val="10"/>
  </w:num>
  <w:num w:numId="14">
    <w:abstractNumId w:val="1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34"/>
    <w:rsid w:val="00011934"/>
    <w:rsid w:val="00064B6E"/>
    <w:rsid w:val="000868C3"/>
    <w:rsid w:val="001107A4"/>
    <w:rsid w:val="001612F3"/>
    <w:rsid w:val="00185222"/>
    <w:rsid w:val="001F0333"/>
    <w:rsid w:val="00230994"/>
    <w:rsid w:val="002379CC"/>
    <w:rsid w:val="00244B85"/>
    <w:rsid w:val="002A1F31"/>
    <w:rsid w:val="003467AA"/>
    <w:rsid w:val="00391E0C"/>
    <w:rsid w:val="003A0393"/>
    <w:rsid w:val="003A0C0D"/>
    <w:rsid w:val="004A6710"/>
    <w:rsid w:val="004C0166"/>
    <w:rsid w:val="004D3532"/>
    <w:rsid w:val="004D5CE1"/>
    <w:rsid w:val="00517C34"/>
    <w:rsid w:val="00534766"/>
    <w:rsid w:val="005F20E4"/>
    <w:rsid w:val="005F73F9"/>
    <w:rsid w:val="006B610B"/>
    <w:rsid w:val="006C1AEA"/>
    <w:rsid w:val="006D1266"/>
    <w:rsid w:val="00751BCE"/>
    <w:rsid w:val="0076150F"/>
    <w:rsid w:val="007A25BE"/>
    <w:rsid w:val="007C0857"/>
    <w:rsid w:val="007F2025"/>
    <w:rsid w:val="008421F5"/>
    <w:rsid w:val="008C115C"/>
    <w:rsid w:val="008C26F7"/>
    <w:rsid w:val="008D4940"/>
    <w:rsid w:val="00971FED"/>
    <w:rsid w:val="009740E2"/>
    <w:rsid w:val="009A22E5"/>
    <w:rsid w:val="009D47C4"/>
    <w:rsid w:val="00B06AAC"/>
    <w:rsid w:val="00B847DF"/>
    <w:rsid w:val="00B87002"/>
    <w:rsid w:val="00B92833"/>
    <w:rsid w:val="00C16D8A"/>
    <w:rsid w:val="00C34297"/>
    <w:rsid w:val="00CF5D5A"/>
    <w:rsid w:val="00D35172"/>
    <w:rsid w:val="00E57C3D"/>
    <w:rsid w:val="00E838CB"/>
    <w:rsid w:val="00EB6E4A"/>
    <w:rsid w:val="00ED0275"/>
    <w:rsid w:val="00EF3AF6"/>
    <w:rsid w:val="00F947B4"/>
    <w:rsid w:val="00FA0BBD"/>
    <w:rsid w:val="00FE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B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0B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700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002"/>
    <w:rPr>
      <w:rFonts w:ascii="Arial" w:hAnsi="Arial" w:cs="Arial"/>
      <w:sz w:val="16"/>
      <w:szCs w:val="16"/>
    </w:rPr>
  </w:style>
  <w:style w:type="paragraph" w:styleId="a7">
    <w:name w:val="No Spacing"/>
    <w:uiPriority w:val="1"/>
    <w:qFormat/>
    <w:rsid w:val="003467AA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ED0275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4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B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0B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700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002"/>
    <w:rPr>
      <w:rFonts w:ascii="Arial" w:hAnsi="Arial" w:cs="Arial"/>
      <w:sz w:val="16"/>
      <w:szCs w:val="16"/>
    </w:rPr>
  </w:style>
  <w:style w:type="paragraph" w:styleId="a7">
    <w:name w:val="No Spacing"/>
    <w:uiPriority w:val="1"/>
    <w:qFormat/>
    <w:rsid w:val="003467AA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ED0275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4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530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112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8532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8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45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56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4C48-2490-43D7-BD59-C0738234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6</Pages>
  <Words>2232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икова  Инна Николаевна</dc:creator>
  <cp:keywords/>
  <dc:description/>
  <cp:lastModifiedBy>Иванчикова  Инна Николаевна</cp:lastModifiedBy>
  <cp:revision>14</cp:revision>
  <cp:lastPrinted>2016-09-30T05:28:00Z</cp:lastPrinted>
  <dcterms:created xsi:type="dcterms:W3CDTF">2016-09-27T09:16:00Z</dcterms:created>
  <dcterms:modified xsi:type="dcterms:W3CDTF">2017-08-11T07:03:00Z</dcterms:modified>
</cp:coreProperties>
</file>